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17" w:rsidRPr="00D01C17" w:rsidRDefault="00630AC0" w:rsidP="00D01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</w:t>
      </w:r>
      <w:r w:rsidR="00CA31AF" w:rsidRPr="00D01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E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NDYDATÓW </w:t>
      </w:r>
      <w:r w:rsidR="00735E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YJĘTYCH</w:t>
      </w:r>
    </w:p>
    <w:p w:rsidR="00CA31AF" w:rsidRDefault="00CA31AF" w:rsidP="00D01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17">
        <w:rPr>
          <w:rFonts w:ascii="Times New Roman" w:hAnsi="Times New Roman" w:cs="Times New Roman"/>
          <w:b/>
          <w:sz w:val="24"/>
          <w:szCs w:val="24"/>
        </w:rPr>
        <w:t>do Zespołu Szkół Centrum Kształcenia Rolniczego w Sypniewie</w:t>
      </w:r>
    </w:p>
    <w:p w:rsidR="00DA5B7A" w:rsidRPr="00DA5B7A" w:rsidRDefault="00DA5B7A" w:rsidP="00D01C17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A31AF" w:rsidRPr="00D01C17" w:rsidRDefault="00CA31AF">
      <w:pPr>
        <w:rPr>
          <w:rFonts w:ascii="Times New Roman" w:hAnsi="Times New Roman" w:cs="Times New Roman"/>
          <w:b/>
          <w:sz w:val="24"/>
          <w:szCs w:val="24"/>
        </w:rPr>
      </w:pPr>
      <w:r w:rsidRPr="00D01C17">
        <w:rPr>
          <w:rFonts w:ascii="Times New Roman" w:hAnsi="Times New Roman" w:cs="Times New Roman"/>
          <w:b/>
          <w:sz w:val="24"/>
          <w:szCs w:val="24"/>
        </w:rPr>
        <w:t xml:space="preserve">I. Technikum im. ks. dra Szczepana </w:t>
      </w:r>
      <w:r w:rsidR="00C37EB9" w:rsidRPr="00D01C17">
        <w:rPr>
          <w:rFonts w:ascii="Times New Roman" w:hAnsi="Times New Roman" w:cs="Times New Roman"/>
          <w:b/>
          <w:sz w:val="24"/>
          <w:szCs w:val="24"/>
        </w:rPr>
        <w:t>Gra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112"/>
        <w:gridCol w:w="440"/>
        <w:gridCol w:w="3813"/>
      </w:tblGrid>
      <w:tr w:rsidR="00094A96" w:rsidTr="009D58ED">
        <w:tc>
          <w:tcPr>
            <w:tcW w:w="8926" w:type="dxa"/>
            <w:gridSpan w:val="4"/>
          </w:tcPr>
          <w:p w:rsidR="00094A96" w:rsidRPr="00094A96" w:rsidRDefault="00094A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4A96">
              <w:rPr>
                <w:rFonts w:ascii="Times New Roman" w:hAnsi="Times New Roman" w:cs="Times New Roman"/>
                <w:b/>
                <w:sz w:val="24"/>
              </w:rPr>
              <w:t>Klasa 1 FTL</w:t>
            </w:r>
          </w:p>
        </w:tc>
      </w:tr>
      <w:tr w:rsidR="00AD77A8" w:rsidTr="009D58ED">
        <w:tc>
          <w:tcPr>
            <w:tcW w:w="4673" w:type="dxa"/>
            <w:gridSpan w:val="2"/>
          </w:tcPr>
          <w:p w:rsidR="00AD77A8" w:rsidRPr="00AD77A8" w:rsidRDefault="00094A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AD77A8" w:rsidRPr="00AD77A8">
              <w:rPr>
                <w:rFonts w:ascii="Times New Roman" w:hAnsi="Times New Roman" w:cs="Times New Roman"/>
                <w:b/>
              </w:rPr>
              <w:t>echnik rolnik</w:t>
            </w:r>
          </w:p>
        </w:tc>
        <w:tc>
          <w:tcPr>
            <w:tcW w:w="4253" w:type="dxa"/>
            <w:gridSpan w:val="2"/>
          </w:tcPr>
          <w:p w:rsidR="00AD77A8" w:rsidRPr="00AD77A8" w:rsidRDefault="00094A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C37EB9">
              <w:rPr>
                <w:rFonts w:ascii="Times New Roman" w:hAnsi="Times New Roman" w:cs="Times New Roman"/>
                <w:b/>
              </w:rPr>
              <w:t>echnik weterynarii</w:t>
            </w:r>
          </w:p>
        </w:tc>
      </w:tr>
      <w:tr w:rsidR="00C37EB9" w:rsidTr="009D58ED">
        <w:tc>
          <w:tcPr>
            <w:tcW w:w="561" w:type="dxa"/>
          </w:tcPr>
          <w:p w:rsidR="00C37EB9" w:rsidRPr="00AD77A8" w:rsidRDefault="00C37EB9" w:rsidP="00C37EB9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</w:tcPr>
          <w:p w:rsidR="00C37EB9" w:rsidRPr="00AD77A8" w:rsidRDefault="00C37EB9" w:rsidP="00C3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luszko Karol</w:t>
            </w:r>
          </w:p>
        </w:tc>
        <w:tc>
          <w:tcPr>
            <w:tcW w:w="440" w:type="dxa"/>
          </w:tcPr>
          <w:p w:rsidR="00C37EB9" w:rsidRPr="00AD77A8" w:rsidRDefault="00C37EB9" w:rsidP="00C37EB9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3" w:type="dxa"/>
          </w:tcPr>
          <w:p w:rsidR="00C37EB9" w:rsidRPr="00AD77A8" w:rsidRDefault="00C37EB9" w:rsidP="00C3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ziński Bartosz</w:t>
            </w:r>
          </w:p>
        </w:tc>
      </w:tr>
      <w:tr w:rsidR="00F10F66" w:rsidTr="009D58ED">
        <w:tc>
          <w:tcPr>
            <w:tcW w:w="561" w:type="dxa"/>
          </w:tcPr>
          <w:p w:rsidR="00F10F66" w:rsidRPr="00AD77A8" w:rsidRDefault="00F10F66" w:rsidP="00F10F6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:rsidR="00F10F66" w:rsidRDefault="00F10F66" w:rsidP="00F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zińska Kinga</w:t>
            </w:r>
          </w:p>
        </w:tc>
        <w:tc>
          <w:tcPr>
            <w:tcW w:w="440" w:type="dxa"/>
          </w:tcPr>
          <w:p w:rsidR="00F10F66" w:rsidRPr="00AD77A8" w:rsidRDefault="00F10F66" w:rsidP="00F10F6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3" w:type="dxa"/>
          </w:tcPr>
          <w:p w:rsidR="00F10F66" w:rsidRPr="00AD77A8" w:rsidRDefault="00F10F66" w:rsidP="00F10F6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Gierszewski Wiktor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2" w:type="dxa"/>
          </w:tcPr>
          <w:p w:rsidR="00735E3B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delak Katatzyna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Knapik Nikola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96259A">
              <w:rPr>
                <w:rFonts w:ascii="Times New Roman" w:hAnsi="Times New Roman" w:cs="Times New Roman"/>
              </w:rPr>
              <w:t>Dyks Kamil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Kocińska Paulina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oszek Łukasz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Koniec Amelia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96259A">
              <w:rPr>
                <w:rFonts w:ascii="Times New Roman" w:hAnsi="Times New Roman" w:cs="Times New Roman"/>
              </w:rPr>
              <w:t>Kowalska Zofia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Muszyńska Klaudyna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96259A">
              <w:rPr>
                <w:rFonts w:ascii="Times New Roman" w:hAnsi="Times New Roman" w:cs="Times New Roman"/>
              </w:rPr>
              <w:t>Malczewski Kacper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Piszczek Dagmara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96259A">
              <w:rPr>
                <w:rFonts w:ascii="Times New Roman" w:hAnsi="Times New Roman" w:cs="Times New Roman"/>
              </w:rPr>
              <w:t>Nowak Filip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łocka Natalia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96259A">
              <w:rPr>
                <w:rFonts w:ascii="Times New Roman" w:hAnsi="Times New Roman" w:cs="Times New Roman"/>
              </w:rPr>
              <w:t>Nowicki Dawid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g Zuzanna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96259A">
              <w:rPr>
                <w:rFonts w:ascii="Times New Roman" w:hAnsi="Times New Roman" w:cs="Times New Roman"/>
              </w:rPr>
              <w:t>Pankau Paweł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96259A">
              <w:rPr>
                <w:rFonts w:ascii="Times New Roman" w:hAnsi="Times New Roman" w:cs="Times New Roman"/>
              </w:rPr>
              <w:t>Schuelke Marcelina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96259A">
              <w:rPr>
                <w:rFonts w:ascii="Times New Roman" w:hAnsi="Times New Roman" w:cs="Times New Roman"/>
              </w:rPr>
              <w:t>Smętek Kamil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Tr="009D58ED">
        <w:trPr>
          <w:trHeight w:val="92"/>
        </w:trPr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howiak Piotr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</w:tbl>
    <w:p w:rsidR="00094A96" w:rsidRDefault="00094A9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112"/>
        <w:gridCol w:w="440"/>
        <w:gridCol w:w="3813"/>
      </w:tblGrid>
      <w:tr w:rsidR="00860622" w:rsidTr="003E161F">
        <w:tc>
          <w:tcPr>
            <w:tcW w:w="8926" w:type="dxa"/>
            <w:gridSpan w:val="4"/>
          </w:tcPr>
          <w:p w:rsidR="00860622" w:rsidRPr="00AD77A8" w:rsidRDefault="00860622" w:rsidP="00C37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1 BTP</w:t>
            </w:r>
          </w:p>
        </w:tc>
      </w:tr>
      <w:tr w:rsidR="00C37EB9" w:rsidTr="009D58ED">
        <w:tc>
          <w:tcPr>
            <w:tcW w:w="4673" w:type="dxa"/>
            <w:gridSpan w:val="2"/>
          </w:tcPr>
          <w:p w:rsidR="00094A96" w:rsidRDefault="00094A96" w:rsidP="00C37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C37EB9" w:rsidRPr="00AD77A8">
              <w:rPr>
                <w:rFonts w:ascii="Times New Roman" w:hAnsi="Times New Roman" w:cs="Times New Roman"/>
                <w:b/>
              </w:rPr>
              <w:t xml:space="preserve">echnik mechanizacji rolnictwa </w:t>
            </w:r>
          </w:p>
          <w:p w:rsidR="00C37EB9" w:rsidRPr="00AD77A8" w:rsidRDefault="00C37EB9" w:rsidP="00C37EB9">
            <w:pPr>
              <w:rPr>
                <w:rFonts w:ascii="Times New Roman" w:hAnsi="Times New Roman" w:cs="Times New Roman"/>
                <w:b/>
              </w:rPr>
            </w:pPr>
            <w:r w:rsidRPr="00AD77A8">
              <w:rPr>
                <w:rFonts w:ascii="Times New Roman" w:hAnsi="Times New Roman" w:cs="Times New Roman"/>
                <w:b/>
              </w:rPr>
              <w:t xml:space="preserve">i agrotroniki </w:t>
            </w:r>
          </w:p>
        </w:tc>
        <w:tc>
          <w:tcPr>
            <w:tcW w:w="4253" w:type="dxa"/>
            <w:gridSpan w:val="2"/>
          </w:tcPr>
          <w:p w:rsidR="009D58ED" w:rsidRPr="00AD77A8" w:rsidRDefault="009D58ED" w:rsidP="009D5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AD77A8">
              <w:rPr>
                <w:rFonts w:ascii="Times New Roman" w:hAnsi="Times New Roman" w:cs="Times New Roman"/>
                <w:b/>
              </w:rPr>
              <w:t xml:space="preserve">echnik </w:t>
            </w:r>
            <w:r>
              <w:rPr>
                <w:rFonts w:ascii="Times New Roman" w:hAnsi="Times New Roman" w:cs="Times New Roman"/>
                <w:b/>
              </w:rPr>
              <w:t>żywienia i usług gastronomicznych</w:t>
            </w:r>
          </w:p>
          <w:p w:rsidR="00C37EB9" w:rsidRPr="00AD77A8" w:rsidRDefault="00C37EB9" w:rsidP="009D58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A96" w:rsidTr="009D58ED">
        <w:tc>
          <w:tcPr>
            <w:tcW w:w="561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Danelski Michał</w:t>
            </w:r>
          </w:p>
        </w:tc>
        <w:tc>
          <w:tcPr>
            <w:tcW w:w="440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3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Kozłowska Marta</w:t>
            </w:r>
          </w:p>
        </w:tc>
      </w:tr>
      <w:tr w:rsidR="00094A96" w:rsidTr="009D58ED">
        <w:tc>
          <w:tcPr>
            <w:tcW w:w="561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Gondek Damian</w:t>
            </w:r>
          </w:p>
        </w:tc>
        <w:tc>
          <w:tcPr>
            <w:tcW w:w="440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3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Kuciapska Patrycja</w:t>
            </w:r>
          </w:p>
        </w:tc>
      </w:tr>
      <w:tr w:rsidR="00094A96" w:rsidTr="009D58ED">
        <w:tc>
          <w:tcPr>
            <w:tcW w:w="561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2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z Kamil</w:t>
            </w:r>
          </w:p>
        </w:tc>
        <w:tc>
          <w:tcPr>
            <w:tcW w:w="440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3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żdżyński Artur</w:t>
            </w:r>
          </w:p>
        </w:tc>
      </w:tr>
      <w:tr w:rsidR="00094A96" w:rsidTr="009D58ED">
        <w:tc>
          <w:tcPr>
            <w:tcW w:w="561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Januszewski Wiktor</w:t>
            </w:r>
          </w:p>
        </w:tc>
        <w:tc>
          <w:tcPr>
            <w:tcW w:w="440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3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Suwalska Klaudia</w:t>
            </w:r>
          </w:p>
        </w:tc>
      </w:tr>
      <w:tr w:rsidR="00094A96" w:rsidTr="009D58ED">
        <w:tc>
          <w:tcPr>
            <w:tcW w:w="561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Jarski Mikołaj</w:t>
            </w:r>
          </w:p>
        </w:tc>
        <w:tc>
          <w:tcPr>
            <w:tcW w:w="440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3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Szydeł Maria</w:t>
            </w:r>
          </w:p>
        </w:tc>
      </w:tr>
      <w:tr w:rsidR="00094A96" w:rsidTr="009D58ED">
        <w:tc>
          <w:tcPr>
            <w:tcW w:w="561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2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zke Wojciech</w:t>
            </w:r>
          </w:p>
        </w:tc>
        <w:tc>
          <w:tcPr>
            <w:tcW w:w="440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3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Świderska Julia</w:t>
            </w:r>
          </w:p>
        </w:tc>
      </w:tr>
      <w:tr w:rsidR="00094A96" w:rsidTr="009D58ED">
        <w:tc>
          <w:tcPr>
            <w:tcW w:w="561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2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Kądziela Jakub</w:t>
            </w:r>
          </w:p>
        </w:tc>
        <w:tc>
          <w:tcPr>
            <w:tcW w:w="440" w:type="dxa"/>
          </w:tcPr>
          <w:p w:rsidR="00094A96" w:rsidRPr="00AD77A8" w:rsidRDefault="00094A96" w:rsidP="00094A96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3" w:type="dxa"/>
          </w:tcPr>
          <w:p w:rsidR="00094A96" w:rsidRPr="00655699" w:rsidRDefault="00094A96" w:rsidP="00094A96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Zapalska Magdalena</w:t>
            </w:r>
          </w:p>
        </w:tc>
      </w:tr>
      <w:tr w:rsidR="00630AC0" w:rsidTr="009D58ED">
        <w:tc>
          <w:tcPr>
            <w:tcW w:w="561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2" w:type="dxa"/>
          </w:tcPr>
          <w:p w:rsidR="00630AC0" w:rsidRPr="00AF59A1" w:rsidRDefault="00630AC0" w:rsidP="00630AC0">
            <w:pPr>
              <w:rPr>
                <w:rFonts w:ascii="Times New Roman" w:hAnsi="Times New Roman" w:cs="Times New Roman"/>
              </w:rPr>
            </w:pPr>
            <w:r w:rsidRPr="0096259A">
              <w:rPr>
                <w:rFonts w:ascii="Times New Roman" w:hAnsi="Times New Roman" w:cs="Times New Roman"/>
              </w:rPr>
              <w:t>Kowalski Wiktor</w:t>
            </w:r>
          </w:p>
        </w:tc>
        <w:tc>
          <w:tcPr>
            <w:tcW w:w="440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3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</w:p>
        </w:tc>
      </w:tr>
      <w:tr w:rsidR="00630AC0" w:rsidTr="009D58ED">
        <w:tc>
          <w:tcPr>
            <w:tcW w:w="561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2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Kosiedowski Filip</w:t>
            </w:r>
          </w:p>
        </w:tc>
        <w:tc>
          <w:tcPr>
            <w:tcW w:w="440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3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</w:p>
        </w:tc>
      </w:tr>
      <w:tr w:rsidR="00630AC0" w:rsidTr="009D58ED">
        <w:trPr>
          <w:trHeight w:val="70"/>
        </w:trPr>
        <w:tc>
          <w:tcPr>
            <w:tcW w:w="561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2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ówka Maciej </w:t>
            </w:r>
          </w:p>
        </w:tc>
        <w:tc>
          <w:tcPr>
            <w:tcW w:w="440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3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</w:p>
        </w:tc>
      </w:tr>
      <w:tr w:rsidR="00630AC0" w:rsidTr="009D58ED">
        <w:tc>
          <w:tcPr>
            <w:tcW w:w="561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2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3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</w:p>
        </w:tc>
      </w:tr>
      <w:tr w:rsidR="00630AC0" w:rsidTr="009D58ED">
        <w:tc>
          <w:tcPr>
            <w:tcW w:w="561" w:type="dxa"/>
          </w:tcPr>
          <w:p w:rsidR="00630AC0" w:rsidRDefault="00630AC0" w:rsidP="00630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2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630AC0" w:rsidRDefault="00630AC0" w:rsidP="00630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3" w:type="dxa"/>
          </w:tcPr>
          <w:p w:rsidR="00630AC0" w:rsidRPr="00AD77A8" w:rsidRDefault="00630AC0" w:rsidP="00630AC0">
            <w:pPr>
              <w:rPr>
                <w:rFonts w:ascii="Times New Roman" w:hAnsi="Times New Roman" w:cs="Times New Roman"/>
              </w:rPr>
            </w:pPr>
          </w:p>
        </w:tc>
      </w:tr>
    </w:tbl>
    <w:p w:rsidR="009D58ED" w:rsidRDefault="009D58ED"/>
    <w:p w:rsidR="009D58ED" w:rsidRPr="00D01C17" w:rsidRDefault="009D58ED">
      <w:pPr>
        <w:rPr>
          <w:rFonts w:ascii="Times New Roman" w:hAnsi="Times New Roman" w:cs="Times New Roman"/>
          <w:b/>
        </w:rPr>
      </w:pPr>
      <w:r w:rsidRPr="00D01C17">
        <w:rPr>
          <w:rFonts w:ascii="Times New Roman" w:hAnsi="Times New Roman" w:cs="Times New Roman"/>
          <w:b/>
        </w:rPr>
        <w:t>Li</w:t>
      </w:r>
      <w:r w:rsidR="00735E3B">
        <w:rPr>
          <w:rFonts w:ascii="Times New Roman" w:hAnsi="Times New Roman" w:cs="Times New Roman"/>
          <w:b/>
        </w:rPr>
        <w:t>sta kandydatów nieprzyjęt</w:t>
      </w:r>
      <w:r w:rsidRPr="00D01C17">
        <w:rPr>
          <w:rFonts w:ascii="Times New Roman" w:hAnsi="Times New Roman" w:cs="Times New Roman"/>
          <w:b/>
        </w:rPr>
        <w:t>ych ze względów formal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403"/>
        <w:gridCol w:w="1985"/>
      </w:tblGrid>
      <w:tr w:rsidR="009D58ED" w:rsidTr="009D58ED">
        <w:tc>
          <w:tcPr>
            <w:tcW w:w="561" w:type="dxa"/>
          </w:tcPr>
          <w:p w:rsidR="009D58ED" w:rsidRPr="00AD77A8" w:rsidRDefault="009D58ED" w:rsidP="00C3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03" w:type="dxa"/>
          </w:tcPr>
          <w:p w:rsidR="009D58ED" w:rsidRPr="00AD77A8" w:rsidRDefault="009D58ED" w:rsidP="00C3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1985" w:type="dxa"/>
          </w:tcPr>
          <w:p w:rsidR="009D58ED" w:rsidRPr="00AD77A8" w:rsidRDefault="009D58ED" w:rsidP="00C3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ek</w:t>
            </w:r>
          </w:p>
        </w:tc>
      </w:tr>
      <w:tr w:rsidR="009D58ED" w:rsidTr="009D58ED">
        <w:tc>
          <w:tcPr>
            <w:tcW w:w="561" w:type="dxa"/>
          </w:tcPr>
          <w:p w:rsidR="009D58ED" w:rsidRPr="00AD77A8" w:rsidRDefault="00B46E09" w:rsidP="00C3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</w:tcPr>
          <w:p w:rsidR="009D58ED" w:rsidRPr="00AD77A8" w:rsidRDefault="009D58ED" w:rsidP="00C3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ąk Jan</w:t>
            </w:r>
          </w:p>
        </w:tc>
        <w:tc>
          <w:tcPr>
            <w:tcW w:w="1985" w:type="dxa"/>
          </w:tcPr>
          <w:p w:rsidR="009D58ED" w:rsidRPr="00AD77A8" w:rsidRDefault="009D58ED" w:rsidP="00C3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źmierczak Kacper</w:t>
            </w:r>
          </w:p>
        </w:tc>
        <w:tc>
          <w:tcPr>
            <w:tcW w:w="1985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pa Karol</w:t>
            </w:r>
          </w:p>
        </w:tc>
        <w:tc>
          <w:tcPr>
            <w:tcW w:w="1985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ik Paulina</w:t>
            </w:r>
          </w:p>
        </w:tc>
        <w:tc>
          <w:tcPr>
            <w:tcW w:w="1985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ŻiUG</w:t>
            </w:r>
          </w:p>
        </w:tc>
      </w:tr>
      <w:tr w:rsidR="00735E3B" w:rsidTr="009D58ED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ecka Weronika</w:t>
            </w:r>
          </w:p>
        </w:tc>
        <w:tc>
          <w:tcPr>
            <w:tcW w:w="1985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ŻiUG</w:t>
            </w:r>
          </w:p>
        </w:tc>
      </w:tr>
    </w:tbl>
    <w:p w:rsidR="00AD77A8" w:rsidRDefault="00AD77A8"/>
    <w:p w:rsidR="00B97FF4" w:rsidRDefault="00630AC0" w:rsidP="00C075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pniewo, dn. 19</w:t>
      </w:r>
      <w:r w:rsidR="00C07595">
        <w:rPr>
          <w:rFonts w:ascii="Times New Roman" w:hAnsi="Times New Roman" w:cs="Times New Roman"/>
          <w:sz w:val="24"/>
        </w:rPr>
        <w:t xml:space="preserve"> sierpnia </w:t>
      </w:r>
      <w:r w:rsidR="00C07595" w:rsidRPr="00C07595">
        <w:rPr>
          <w:rFonts w:ascii="Times New Roman" w:hAnsi="Times New Roman" w:cs="Times New Roman"/>
          <w:sz w:val="24"/>
        </w:rPr>
        <w:t>2020</w:t>
      </w:r>
      <w:r w:rsidR="00C07595">
        <w:rPr>
          <w:rFonts w:ascii="Times New Roman" w:hAnsi="Times New Roman" w:cs="Times New Roman"/>
          <w:sz w:val="24"/>
        </w:rPr>
        <w:t xml:space="preserve"> r.</w:t>
      </w:r>
    </w:p>
    <w:p w:rsidR="00735E3B" w:rsidRDefault="00735E3B" w:rsidP="00C07595">
      <w:pPr>
        <w:rPr>
          <w:rFonts w:ascii="Times New Roman" w:hAnsi="Times New Roman" w:cs="Times New Roman"/>
          <w:sz w:val="24"/>
        </w:rPr>
      </w:pPr>
    </w:p>
    <w:p w:rsidR="00735E3B" w:rsidRPr="00C07595" w:rsidRDefault="00735E3B" w:rsidP="00C07595">
      <w:pPr>
        <w:rPr>
          <w:rFonts w:ascii="Times New Roman" w:hAnsi="Times New Roman" w:cs="Times New Roman"/>
          <w:b/>
          <w:sz w:val="28"/>
          <w:szCs w:val="24"/>
        </w:rPr>
      </w:pPr>
    </w:p>
    <w:p w:rsidR="00E5565D" w:rsidRDefault="00E5565D" w:rsidP="00735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E3B" w:rsidRPr="00D01C17" w:rsidRDefault="00735E3B" w:rsidP="00735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ISTA</w:t>
      </w:r>
      <w:r w:rsidRPr="00D01C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ANDYDATÓW  PRZYJĘTYCH</w:t>
      </w:r>
    </w:p>
    <w:p w:rsidR="00D01C17" w:rsidRDefault="00D01C17" w:rsidP="00D01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C30">
        <w:rPr>
          <w:rFonts w:ascii="Times New Roman" w:hAnsi="Times New Roman" w:cs="Times New Roman"/>
          <w:b/>
          <w:sz w:val="24"/>
          <w:szCs w:val="24"/>
        </w:rPr>
        <w:t>do Zespołu Szkół Centrum Kształcenia Rolniczego w Sypniewie</w:t>
      </w:r>
    </w:p>
    <w:p w:rsidR="00860622" w:rsidRPr="00E71C30" w:rsidRDefault="00860622" w:rsidP="00D01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A8" w:rsidRDefault="00C07595" w:rsidP="00AD77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01C17" w:rsidRPr="00E71C3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71C30">
        <w:rPr>
          <w:rFonts w:ascii="Times New Roman" w:hAnsi="Times New Roman" w:cs="Times New Roman"/>
          <w:b/>
          <w:sz w:val="24"/>
          <w:szCs w:val="24"/>
        </w:rPr>
        <w:t>Branżowa Szkoła I stopnia</w:t>
      </w:r>
      <w:r w:rsidR="00D01C17" w:rsidRPr="00E71C30">
        <w:rPr>
          <w:rFonts w:ascii="Times New Roman" w:hAnsi="Times New Roman" w:cs="Times New Roman"/>
          <w:b/>
          <w:sz w:val="24"/>
          <w:szCs w:val="24"/>
        </w:rPr>
        <w:t xml:space="preserve"> im. ks. dra Szczepana Gracza</w:t>
      </w:r>
    </w:p>
    <w:p w:rsidR="00860622" w:rsidRPr="00860622" w:rsidRDefault="00860622" w:rsidP="00AD77A8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112"/>
        <w:gridCol w:w="440"/>
        <w:gridCol w:w="3813"/>
      </w:tblGrid>
      <w:tr w:rsidR="00B97FF4" w:rsidRPr="00094A96" w:rsidTr="0035299B">
        <w:tc>
          <w:tcPr>
            <w:tcW w:w="8926" w:type="dxa"/>
            <w:gridSpan w:val="4"/>
          </w:tcPr>
          <w:p w:rsidR="00B97FF4" w:rsidRPr="00094A96" w:rsidRDefault="00B97FF4" w:rsidP="00352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4A96">
              <w:rPr>
                <w:rFonts w:ascii="Times New Roman" w:hAnsi="Times New Roman" w:cs="Times New Roman"/>
                <w:b/>
                <w:sz w:val="24"/>
              </w:rPr>
              <w:t xml:space="preserve">Klasa </w:t>
            </w:r>
            <w:r>
              <w:rPr>
                <w:rFonts w:ascii="Times New Roman" w:hAnsi="Times New Roman" w:cs="Times New Roman"/>
                <w:b/>
                <w:sz w:val="24"/>
              </w:rPr>
              <w:t>1 ABB</w:t>
            </w:r>
          </w:p>
        </w:tc>
      </w:tr>
      <w:tr w:rsidR="00B97FF4" w:rsidRPr="00AD77A8" w:rsidTr="0035299B">
        <w:tc>
          <w:tcPr>
            <w:tcW w:w="4673" w:type="dxa"/>
            <w:gridSpan w:val="2"/>
          </w:tcPr>
          <w:p w:rsidR="00B97FF4" w:rsidRPr="00AD77A8" w:rsidRDefault="00B97FF4" w:rsidP="00352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hanik- operator pojazdów i maszyn rolniczych</w:t>
            </w:r>
          </w:p>
        </w:tc>
        <w:tc>
          <w:tcPr>
            <w:tcW w:w="4253" w:type="dxa"/>
            <w:gridSpan w:val="2"/>
          </w:tcPr>
          <w:p w:rsidR="00B97FF4" w:rsidRPr="00AD77A8" w:rsidRDefault="00B97FF4" w:rsidP="00352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charz</w:t>
            </w:r>
          </w:p>
        </w:tc>
      </w:tr>
      <w:tr w:rsidR="00860622" w:rsidRPr="00AD77A8" w:rsidTr="0035299B">
        <w:tc>
          <w:tcPr>
            <w:tcW w:w="561" w:type="dxa"/>
          </w:tcPr>
          <w:p w:rsidR="00860622" w:rsidRPr="00AD77A8" w:rsidRDefault="00860622" w:rsidP="00860622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</w:tcPr>
          <w:p w:rsidR="00860622" w:rsidRPr="00AD77A8" w:rsidRDefault="00860622" w:rsidP="00860622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Adamczyk Dawid</w:t>
            </w:r>
          </w:p>
        </w:tc>
        <w:tc>
          <w:tcPr>
            <w:tcW w:w="440" w:type="dxa"/>
          </w:tcPr>
          <w:p w:rsidR="00860622" w:rsidRPr="00AD77A8" w:rsidRDefault="00860622" w:rsidP="00860622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3" w:type="dxa"/>
          </w:tcPr>
          <w:p w:rsidR="00860622" w:rsidRPr="00AD77A8" w:rsidRDefault="00630AC0" w:rsidP="0086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tkowski Sebastian</w:t>
            </w: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Bańka Kacper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a Dominik</w:t>
            </w: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Borowicz Tomasz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łtuch Dawid</w:t>
            </w: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Jarząb Jakub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80AF4">
              <w:rPr>
                <w:rFonts w:ascii="Times New Roman" w:hAnsi="Times New Roman" w:cs="Times New Roman"/>
              </w:rPr>
              <w:t>Migawa Sandra</w:t>
            </w: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</w:tcPr>
          <w:p w:rsidR="00735E3B" w:rsidRPr="00AF59A1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Jesionowski Aleksander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80AF4">
              <w:rPr>
                <w:rFonts w:ascii="Times New Roman" w:hAnsi="Times New Roman" w:cs="Times New Roman"/>
              </w:rPr>
              <w:t>Wiśniewska Magdalena</w:t>
            </w: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boda Łukasz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Żłobecka Wiktoria </w:t>
            </w: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Mazurek Julian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F59A1">
              <w:rPr>
                <w:rFonts w:ascii="Times New Roman" w:hAnsi="Times New Roman" w:cs="Times New Roman"/>
              </w:rPr>
              <w:t>Michałek Piotr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ara Maciej 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2" w:type="dxa"/>
          </w:tcPr>
          <w:p w:rsidR="00735E3B" w:rsidRPr="00AD77A8" w:rsidRDefault="00E5565D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szys</w:t>
            </w:r>
            <w:r w:rsidR="00735E3B" w:rsidRPr="00A80AF4">
              <w:rPr>
                <w:rFonts w:ascii="Times New Roman" w:hAnsi="Times New Roman" w:cs="Times New Roman"/>
              </w:rPr>
              <w:t xml:space="preserve"> Jakub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D77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RPr="00AD77A8" w:rsidTr="0035299B"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sołowski Gracjan 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RPr="00AD77A8" w:rsidTr="0035299B">
        <w:trPr>
          <w:trHeight w:val="92"/>
        </w:trPr>
        <w:tc>
          <w:tcPr>
            <w:tcW w:w="561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2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  <w:r w:rsidRPr="00A80AF4">
              <w:rPr>
                <w:rFonts w:ascii="Times New Roman" w:hAnsi="Times New Roman" w:cs="Times New Roman"/>
              </w:rPr>
              <w:t>Wojciechowski Mikołaj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RPr="00AD77A8" w:rsidTr="0035299B">
        <w:trPr>
          <w:trHeight w:val="92"/>
        </w:trPr>
        <w:tc>
          <w:tcPr>
            <w:tcW w:w="561" w:type="dxa"/>
          </w:tcPr>
          <w:p w:rsidR="00735E3B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2" w:type="dxa"/>
          </w:tcPr>
          <w:p w:rsidR="00735E3B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lewski Jacek </w:t>
            </w:r>
          </w:p>
        </w:tc>
        <w:tc>
          <w:tcPr>
            <w:tcW w:w="440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  <w:tr w:rsidR="00735E3B" w:rsidRPr="00AD77A8" w:rsidTr="0035299B">
        <w:trPr>
          <w:trHeight w:val="92"/>
        </w:trPr>
        <w:tc>
          <w:tcPr>
            <w:tcW w:w="561" w:type="dxa"/>
          </w:tcPr>
          <w:p w:rsidR="00735E3B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2" w:type="dxa"/>
          </w:tcPr>
          <w:p w:rsidR="00735E3B" w:rsidRDefault="00735E3B" w:rsidP="007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ba Jakub</w:t>
            </w:r>
          </w:p>
        </w:tc>
        <w:tc>
          <w:tcPr>
            <w:tcW w:w="440" w:type="dxa"/>
          </w:tcPr>
          <w:p w:rsidR="00735E3B" w:rsidRDefault="00735E3B" w:rsidP="00735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dxa"/>
          </w:tcPr>
          <w:p w:rsidR="00735E3B" w:rsidRPr="00AD77A8" w:rsidRDefault="00735E3B" w:rsidP="00735E3B">
            <w:pPr>
              <w:rPr>
                <w:rFonts w:ascii="Times New Roman" w:hAnsi="Times New Roman" w:cs="Times New Roman"/>
              </w:rPr>
            </w:pPr>
          </w:p>
        </w:tc>
      </w:tr>
    </w:tbl>
    <w:p w:rsidR="00860622" w:rsidRDefault="00860622" w:rsidP="00860622">
      <w:pPr>
        <w:rPr>
          <w:rFonts w:ascii="Times New Roman" w:hAnsi="Times New Roman" w:cs="Times New Roman"/>
          <w:b/>
        </w:rPr>
      </w:pPr>
    </w:p>
    <w:p w:rsidR="00C07595" w:rsidRDefault="00C07595"/>
    <w:p w:rsidR="00C07595" w:rsidRPr="00C07595" w:rsidRDefault="00630AC0" w:rsidP="00C0759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>Sypniewo, dn. 19</w:t>
      </w:r>
      <w:r w:rsidR="00C07595">
        <w:rPr>
          <w:rFonts w:ascii="Times New Roman" w:hAnsi="Times New Roman" w:cs="Times New Roman"/>
          <w:sz w:val="24"/>
        </w:rPr>
        <w:t xml:space="preserve"> sierpnia </w:t>
      </w:r>
      <w:r w:rsidR="00C07595" w:rsidRPr="00C07595">
        <w:rPr>
          <w:rFonts w:ascii="Times New Roman" w:hAnsi="Times New Roman" w:cs="Times New Roman"/>
          <w:sz w:val="24"/>
        </w:rPr>
        <w:t>2020</w:t>
      </w:r>
      <w:r w:rsidR="00C07595">
        <w:rPr>
          <w:rFonts w:ascii="Times New Roman" w:hAnsi="Times New Roman" w:cs="Times New Roman"/>
          <w:sz w:val="24"/>
        </w:rPr>
        <w:t xml:space="preserve"> r.</w:t>
      </w:r>
    </w:p>
    <w:p w:rsidR="00C07595" w:rsidRDefault="00C07595"/>
    <w:sectPr w:rsidR="00C07595" w:rsidSect="00B97FF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0A" w:rsidRDefault="00457D0A" w:rsidP="00AD77A8">
      <w:pPr>
        <w:spacing w:after="0" w:line="240" w:lineRule="auto"/>
      </w:pPr>
      <w:r>
        <w:separator/>
      </w:r>
    </w:p>
  </w:endnote>
  <w:endnote w:type="continuationSeparator" w:id="0">
    <w:p w:rsidR="00457D0A" w:rsidRDefault="00457D0A" w:rsidP="00AD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0A" w:rsidRDefault="00457D0A" w:rsidP="00AD77A8">
      <w:pPr>
        <w:spacing w:after="0" w:line="240" w:lineRule="auto"/>
      </w:pPr>
      <w:r>
        <w:separator/>
      </w:r>
    </w:p>
  </w:footnote>
  <w:footnote w:type="continuationSeparator" w:id="0">
    <w:p w:rsidR="00457D0A" w:rsidRDefault="00457D0A" w:rsidP="00AD7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34"/>
    <w:rsid w:val="00083E5F"/>
    <w:rsid w:val="00084DDF"/>
    <w:rsid w:val="00094A96"/>
    <w:rsid w:val="002E6105"/>
    <w:rsid w:val="00307CE4"/>
    <w:rsid w:val="00355811"/>
    <w:rsid w:val="003628E9"/>
    <w:rsid w:val="003F323B"/>
    <w:rsid w:val="00457D0A"/>
    <w:rsid w:val="004603D4"/>
    <w:rsid w:val="004A6284"/>
    <w:rsid w:val="004C0406"/>
    <w:rsid w:val="00595386"/>
    <w:rsid w:val="00630AC0"/>
    <w:rsid w:val="00655699"/>
    <w:rsid w:val="006A1734"/>
    <w:rsid w:val="00735E3B"/>
    <w:rsid w:val="00762EA5"/>
    <w:rsid w:val="00844724"/>
    <w:rsid w:val="00853EF1"/>
    <w:rsid w:val="00860622"/>
    <w:rsid w:val="008B5EA2"/>
    <w:rsid w:val="00912EF6"/>
    <w:rsid w:val="0096259A"/>
    <w:rsid w:val="009913F3"/>
    <w:rsid w:val="009D58ED"/>
    <w:rsid w:val="00A80AF4"/>
    <w:rsid w:val="00AD77A8"/>
    <w:rsid w:val="00AF59A1"/>
    <w:rsid w:val="00B14807"/>
    <w:rsid w:val="00B32538"/>
    <w:rsid w:val="00B44B57"/>
    <w:rsid w:val="00B46E09"/>
    <w:rsid w:val="00B51123"/>
    <w:rsid w:val="00B6579B"/>
    <w:rsid w:val="00B97FF4"/>
    <w:rsid w:val="00C07595"/>
    <w:rsid w:val="00C37EB9"/>
    <w:rsid w:val="00C45751"/>
    <w:rsid w:val="00C87012"/>
    <w:rsid w:val="00CA31AF"/>
    <w:rsid w:val="00D01C17"/>
    <w:rsid w:val="00D532BA"/>
    <w:rsid w:val="00D92358"/>
    <w:rsid w:val="00DA5B7A"/>
    <w:rsid w:val="00DB554D"/>
    <w:rsid w:val="00E5565D"/>
    <w:rsid w:val="00E71C30"/>
    <w:rsid w:val="00E77884"/>
    <w:rsid w:val="00E84203"/>
    <w:rsid w:val="00F10F66"/>
    <w:rsid w:val="00F41F64"/>
    <w:rsid w:val="00FD5E2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AD8B"/>
  <w15:chartTrackingRefBased/>
  <w15:docId w15:val="{DEFA2C7B-E7F5-44C8-9FB3-DB3C2F12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7A8"/>
  </w:style>
  <w:style w:type="paragraph" w:styleId="Stopka">
    <w:name w:val="footer"/>
    <w:basedOn w:val="Normalny"/>
    <w:link w:val="StopkaZnak"/>
    <w:uiPriority w:val="99"/>
    <w:unhideWhenUsed/>
    <w:rsid w:val="00AD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7A8"/>
  </w:style>
  <w:style w:type="paragraph" w:styleId="Tekstdymka">
    <w:name w:val="Balloon Text"/>
    <w:basedOn w:val="Normalny"/>
    <w:link w:val="TekstdymkaZnak"/>
    <w:uiPriority w:val="99"/>
    <w:semiHidden/>
    <w:unhideWhenUsed/>
    <w:rsid w:val="00AD7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F896-5C45-46D8-9D6D-AD474FD2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0-08-05T08:13:00Z</cp:lastPrinted>
  <dcterms:created xsi:type="dcterms:W3CDTF">2020-08-20T07:40:00Z</dcterms:created>
  <dcterms:modified xsi:type="dcterms:W3CDTF">2020-08-20T08:00:00Z</dcterms:modified>
</cp:coreProperties>
</file>